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7C83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283D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4256" w:rsidRPr="00704256" w:rsidP="00704256" w14:paraId="605F8EF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04256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0981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098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62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256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747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1EED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6:00Z</dcterms:created>
  <dcterms:modified xsi:type="dcterms:W3CDTF">2026-02-19T11:44:00Z</dcterms:modified>
</cp:coreProperties>
</file>